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89" w:rsidRPr="00C946CB" w:rsidRDefault="00C946CB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</w:p>
    <w:p w:rsidR="00F603BA" w:rsidRPr="00335950" w:rsidRDefault="00F603BA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ОЙ ГРАФИК</w:t>
      </w:r>
    </w:p>
    <w:p w:rsidR="00F603BA" w:rsidRPr="00335950" w:rsidRDefault="00335950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й </w:t>
      </w:r>
    </w:p>
    <w:p w:rsidR="00F603BA" w:rsidRPr="00335950" w:rsidRDefault="00F603BA" w:rsidP="00665B6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F93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кабрь </w:t>
      </w:r>
      <w:r w:rsidR="006E00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</w:t>
      </w:r>
      <w:r w:rsidR="006E00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2</w:t>
      </w:r>
      <w:r w:rsidR="008055D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1</w:t>
      </w:r>
      <w:r w:rsidR="001056DC"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Pr="003359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421027" w:rsidRDefault="00421027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00D" w:rsidRDefault="006E000D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6E00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Район/город</w:t>
      </w:r>
    </w:p>
    <w:p w:rsidR="006E000D" w:rsidRPr="006E000D" w:rsidRDefault="006E000D" w:rsidP="00665B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tbl>
      <w:tblPr>
        <w:tblStyle w:val="a3"/>
        <w:tblW w:w="15423" w:type="dxa"/>
        <w:tblInd w:w="-601" w:type="dxa"/>
        <w:tblLayout w:type="fixed"/>
        <w:tblLook w:val="04A0"/>
      </w:tblPr>
      <w:tblGrid>
        <w:gridCol w:w="709"/>
        <w:gridCol w:w="1730"/>
        <w:gridCol w:w="1389"/>
        <w:gridCol w:w="8647"/>
        <w:gridCol w:w="2948"/>
      </w:tblGrid>
      <w:tr w:rsidR="000B55ED" w:rsidRPr="00335950" w:rsidTr="00E81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335950" w:rsidRDefault="000B5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6E000D" w:rsidRDefault="006E000D" w:rsidP="00B2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. проект/ </w:t>
            </w:r>
            <w:r w:rsidR="000B55ED"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335950" w:rsidRDefault="000B55ED" w:rsidP="00B2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335950" w:rsidRDefault="000B5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335950" w:rsidRDefault="006E0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торы/</w:t>
            </w:r>
            <w:r w:rsidR="000B55ED" w:rsidRPr="00335950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</w:tr>
      <w:tr w:rsidR="004D66DD" w:rsidRPr="00E81F09" w:rsidTr="00E81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DD" w:rsidRPr="00335950" w:rsidRDefault="004D66DD" w:rsidP="00983C7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DD" w:rsidRPr="00335950" w:rsidRDefault="00E81F09" w:rsidP="00983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</w:rPr>
              <w:t>«Дә</w:t>
            </w:r>
            <w:proofErr w:type="gramStart"/>
            <w:r w:rsidRPr="00E81F0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E81F09">
              <w:rPr>
                <w:rFonts w:ascii="Times New Roman" w:hAnsi="Times New Roman" w:cs="Times New Roman"/>
                <w:b/>
                <w:sz w:val="24"/>
                <w:szCs w:val="24"/>
              </w:rPr>
              <w:t>үр мен ғұрып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DD" w:rsidRPr="00101CD0" w:rsidRDefault="00A1006B" w:rsidP="00177C6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10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12-20.12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DD" w:rsidRPr="00E81F09" w:rsidRDefault="004D66DD" w:rsidP="004D66DD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kk-KZ"/>
              </w:rPr>
              <w:t>Город/район</w:t>
            </w:r>
          </w:p>
          <w:p w:rsidR="004D66DD" w:rsidRPr="00E81F09" w:rsidRDefault="004D66DD" w:rsidP="004D66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134" w:rsidRPr="00E81F09" w:rsidRDefault="004D66DD" w:rsidP="00EC1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 атауы/ Наименование мероприятия: </w:t>
            </w:r>
            <w:r w:rsidR="00EC1134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дің сәні – құрақ көрпе» мастер клас</w:t>
            </w:r>
            <w:r w:rsidR="002D0B91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C1134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  <w:r w:rsidR="002D0B91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Мастер класс</w:t>
            </w:r>
            <w:r w:rsidR="00A1006B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дің сәні – құрақ көрпе»</w:t>
            </w:r>
            <w:r w:rsidR="002D0B91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D0B91" w:rsidRPr="00E81F09" w:rsidRDefault="00DD7A15" w:rsidP="002D0B9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туралы ақпарат/Информация о мероприятия:</w:t>
            </w:r>
            <w:r w:rsidR="002D0B91" w:rsidRPr="00E81F0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A1006B" w:rsidRPr="00E81F09" w:rsidRDefault="00A1006B" w:rsidP="002D0B91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81F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021 жылдың 1 желтоқсаны мен 20 желтоқсаны аралығында этномәдени дәстүрлер негізінде өскелең ұрпақты тәрбиелеу мақсатында, оқушылар арасында өткен дәстүрлерді</w:t>
            </w:r>
            <w:r w:rsidR="00E81F09" w:rsidRPr="00E81F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аңғырту мақсатында «</w:t>
            </w:r>
            <w:r w:rsidRPr="00E81F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йдің сәні – құрақ көрпе</w:t>
            </w:r>
            <w:r w:rsidR="00E81F09" w:rsidRPr="00E81F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»</w:t>
            </w:r>
            <w:r w:rsidRPr="00E81F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  <w:r w:rsidR="00E81F09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классы</w:t>
            </w:r>
            <w:r w:rsidRPr="00E81F0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өтеді. </w:t>
            </w:r>
          </w:p>
          <w:p w:rsidR="00A1006B" w:rsidRPr="00E81F09" w:rsidRDefault="00A1006B" w:rsidP="002D0B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Іс-шара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келесі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 кезеңдерден тұрады: </w:t>
            </w:r>
          </w:p>
          <w:p w:rsidR="00A1006B" w:rsidRPr="00E81F09" w:rsidRDefault="00A1006B" w:rsidP="002D0B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1. Мастер-класс </w:t>
            </w: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шарттарын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 анықтау. </w:t>
            </w:r>
          </w:p>
          <w:p w:rsidR="00A1006B" w:rsidRPr="00E81F09" w:rsidRDefault="00A1006B" w:rsidP="002D0B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2. Мастер-класс өткізу; </w:t>
            </w:r>
          </w:p>
          <w:p w:rsidR="00A1006B" w:rsidRPr="00E81F09" w:rsidRDefault="00A1006B" w:rsidP="002D0B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proofErr w:type="gram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Мастер-класс</w:t>
            </w:r>
            <w:proofErr w:type="gram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қа </w:t>
            </w: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белсенді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 қатысушыларды анықтау; </w:t>
            </w:r>
          </w:p>
          <w:p w:rsidR="00A1006B" w:rsidRPr="00E81F09" w:rsidRDefault="00A1006B" w:rsidP="002D0B9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4.@</w:t>
            </w:r>
            <w:proofErr w:type="gram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proofErr w:type="gram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enzhekol_mektebi_pvl </w:t>
            </w: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Instagram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 парақшасында </w:t>
            </w: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дайын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материалдарды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жариялау</w:t>
            </w:r>
            <w:proofErr w:type="spellEnd"/>
            <w:r w:rsidRPr="00E81F0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2D0B91" w:rsidRPr="00E81F09" w:rsidRDefault="002D0B91" w:rsidP="002D0B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1F09">
              <w:rPr>
                <w:rFonts w:ascii="Times New Roman" w:hAnsi="Times New Roman" w:cs="Times New Roman"/>
                <w:sz w:val="24"/>
              </w:rPr>
              <w:t xml:space="preserve">С 1 </w:t>
            </w:r>
            <w:r w:rsidRPr="00E81F09">
              <w:rPr>
                <w:rFonts w:ascii="Times New Roman" w:hAnsi="Times New Roman" w:cs="Times New Roman"/>
                <w:sz w:val="24"/>
                <w:lang w:val="kk-KZ"/>
              </w:rPr>
              <w:t>декабря</w:t>
            </w:r>
            <w:r w:rsidRPr="00E81F09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E81F09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E81F09">
              <w:rPr>
                <w:rFonts w:ascii="Times New Roman" w:hAnsi="Times New Roman" w:cs="Times New Roman"/>
                <w:sz w:val="24"/>
              </w:rPr>
              <w:t xml:space="preserve">0 </w:t>
            </w:r>
            <w:r w:rsidRPr="00E81F09">
              <w:rPr>
                <w:rFonts w:ascii="Times New Roman" w:hAnsi="Times New Roman" w:cs="Times New Roman"/>
                <w:sz w:val="24"/>
                <w:lang w:val="kk-KZ"/>
              </w:rPr>
              <w:t>декабр</w:t>
            </w:r>
            <w:r w:rsidRPr="00E81F09">
              <w:rPr>
                <w:rFonts w:ascii="Times New Roman" w:hAnsi="Times New Roman" w:cs="Times New Roman"/>
                <w:sz w:val="24"/>
              </w:rPr>
              <w:t xml:space="preserve">я 2021 года состоится мастер класс </w:t>
            </w:r>
            <w:r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йдің сәні – құрақ көрпе» </w:t>
            </w:r>
            <w:r w:rsidRPr="00E81F09">
              <w:rPr>
                <w:rFonts w:ascii="Times New Roman" w:hAnsi="Times New Roman" w:cs="Times New Roman"/>
                <w:sz w:val="24"/>
              </w:rPr>
              <w:t xml:space="preserve">с целью </w:t>
            </w:r>
            <w:r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зрождения традиций прошлого</w:t>
            </w:r>
            <w:r w:rsidRPr="00E8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F09">
              <w:rPr>
                <w:rFonts w:ascii="Times New Roman" w:hAnsi="Times New Roman" w:cs="Times New Roman"/>
                <w:sz w:val="24"/>
              </w:rPr>
              <w:t xml:space="preserve">среди учащихся, воспитывая подрастающее поколение на основании этнокультурных традиций. </w:t>
            </w:r>
          </w:p>
          <w:p w:rsidR="002D0B91" w:rsidRPr="00E81F09" w:rsidRDefault="002D0B91" w:rsidP="002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 состоит из следующих этапов:</w:t>
            </w:r>
          </w:p>
          <w:p w:rsidR="002D0B91" w:rsidRPr="00E81F09" w:rsidRDefault="002D0B91" w:rsidP="002D0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Определение условий мастер класса. </w:t>
            </w:r>
          </w:p>
          <w:p w:rsidR="002D0B91" w:rsidRPr="00E81F09" w:rsidRDefault="002D0B91" w:rsidP="002D0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Проведение мастер класса; </w:t>
            </w:r>
          </w:p>
          <w:p w:rsidR="002D0B91" w:rsidRPr="00E81F09" w:rsidRDefault="002D0B91" w:rsidP="002D0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пределение активных участников мастер класса;</w:t>
            </w:r>
          </w:p>
          <w:p w:rsidR="002D0B91" w:rsidRPr="00E81F09" w:rsidRDefault="002D0B91" w:rsidP="002D0B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Публикация готовых материалов на инстаграм странице @kenzhekol_mektebi_pvl</w:t>
            </w:r>
          </w:p>
          <w:p w:rsidR="004D66DD" w:rsidRPr="00E81F09" w:rsidRDefault="004D66DD" w:rsidP="00E40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/ Цель:</w:t>
            </w:r>
            <w:r w:rsidR="00E409EE"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0B91"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kk-KZ"/>
              </w:rPr>
              <w:t>о</w:t>
            </w:r>
            <w:r w:rsidR="00EC1134"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kk-KZ"/>
              </w:rPr>
              <w:t>қушыларға </w:t>
            </w:r>
            <w:r w:rsidR="00EC1134" w:rsidRPr="00E81F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kk-KZ"/>
              </w:rPr>
              <w:t>құрақ</w:t>
            </w:r>
            <w:r w:rsidR="00EC1134"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kk-KZ"/>
              </w:rPr>
              <w:t> құрау әдіс туралы түсіндіріп, </w:t>
            </w:r>
            <w:r w:rsidR="00EC1134" w:rsidRPr="00E81F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kk-KZ"/>
              </w:rPr>
              <w:t>құрақтың</w:t>
            </w:r>
            <w:r w:rsidR="00EC1134"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kk-KZ"/>
              </w:rPr>
              <w:t> түрлерін дайындау жолдарын үйрету; оқушылардың ізденімпаздық шығармашылық қабілетін дамыту</w:t>
            </w:r>
            <w:r w:rsidR="00E409EE"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kk-KZ"/>
              </w:rPr>
              <w:t>; о</w:t>
            </w:r>
            <w:r w:rsidR="00EC1134"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kk-KZ"/>
              </w:rPr>
              <w:t>қушыларды ұқыптылыққа, үнемділікке, іскерлікке, көркемдік талғамын қалыптастыра отырып, ата – бабаларымыздың салт – дәстүрін, қолөнерін білуге тәрбиелеу.</w:t>
            </w:r>
            <w:r w:rsidR="002D0B91" w:rsidRPr="00E81F0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kk-KZ"/>
              </w:rPr>
              <w:t>/</w:t>
            </w:r>
            <w:r w:rsidR="002D0B91" w:rsidRPr="00E81F0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2D0B91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учащихся способам изготовления лоскутков, объяснять о методе создания лоскута; </w:t>
            </w:r>
            <w:r w:rsidR="002D0B91" w:rsidRP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вать любознательные творческие способности учащихся; воспитывать у учащихся аккуратность, бережность, деловитость, знание обычаев, ремесел предков, формируя художественный вкус.</w:t>
            </w:r>
          </w:p>
          <w:p w:rsidR="004D66DD" w:rsidRPr="00E81F09" w:rsidRDefault="004D66DD" w:rsidP="002D0B91">
            <w:pPr>
              <w:pStyle w:val="a8"/>
              <w:rPr>
                <w:lang w:val="kk-KZ"/>
              </w:rPr>
            </w:pPr>
            <w:r w:rsidRPr="00E81F09">
              <w:rPr>
                <w:b/>
                <w:lang w:val="kk-KZ"/>
              </w:rPr>
              <w:t xml:space="preserve">Өтетін орны/  Место проведения: </w:t>
            </w:r>
            <w:r w:rsidR="002D0B91" w:rsidRPr="00E81F09">
              <w:rPr>
                <w:lang w:val="kk-KZ"/>
              </w:rPr>
              <w:t>Павлодар облысы, Павлодар қаласы, «Павлодар қаласының Кенжекөл ЖОББМ»</w:t>
            </w:r>
            <w:r w:rsidR="002D0B91" w:rsidRPr="00E81F09">
              <w:rPr>
                <w:b/>
                <w:lang w:val="kk-KZ"/>
              </w:rPr>
              <w:t xml:space="preserve"> </w:t>
            </w:r>
            <w:r w:rsidR="002D0B91" w:rsidRPr="00E81F09">
              <w:rPr>
                <w:lang w:val="kk-KZ"/>
              </w:rPr>
              <w:t>КММ</w:t>
            </w:r>
            <w:r w:rsidR="00A1006B" w:rsidRPr="00E81F09">
              <w:rPr>
                <w:lang w:val="kk-KZ"/>
              </w:rPr>
              <w:t xml:space="preserve">/ Павлодарская область, г. Павлодар, КГУ «Кенжекольская СОШ г. Павлодара» </w:t>
            </w:r>
          </w:p>
          <w:p w:rsidR="006E000D" w:rsidRPr="00E81F09" w:rsidRDefault="006E000D" w:rsidP="002D0B91">
            <w:pPr>
              <w:pStyle w:val="a8"/>
              <w:rPr>
                <w:lang w:val="kk-KZ"/>
              </w:rPr>
            </w:pPr>
            <w:r w:rsidRPr="00E81F09">
              <w:rPr>
                <w:b/>
                <w:lang w:val="kk-KZ"/>
              </w:rPr>
              <w:t>Ұйымдастырушылар/Организаторы:</w:t>
            </w:r>
            <w:r w:rsidR="002D0B91" w:rsidRPr="00E81F09">
              <w:rPr>
                <w:b/>
                <w:lang w:val="kk-KZ"/>
              </w:rPr>
              <w:t xml:space="preserve"> </w:t>
            </w:r>
            <w:r w:rsidR="002D0B91" w:rsidRPr="00E81F09">
              <w:rPr>
                <w:lang w:val="kk-KZ"/>
              </w:rPr>
              <w:t>Павлодар облысы, Павлодар қаласы, «Павлодар қаласының Кенжекөл ЖОББМ»</w:t>
            </w:r>
            <w:r w:rsidR="002D0B91" w:rsidRPr="00E81F09">
              <w:rPr>
                <w:b/>
                <w:lang w:val="kk-KZ"/>
              </w:rPr>
              <w:t xml:space="preserve"> </w:t>
            </w:r>
            <w:r w:rsidR="002D0B91" w:rsidRPr="00E81F09">
              <w:rPr>
                <w:lang w:val="kk-KZ"/>
              </w:rPr>
              <w:t>КММ</w:t>
            </w:r>
            <w:r w:rsidR="00A1006B" w:rsidRPr="00E81F09">
              <w:rPr>
                <w:lang w:val="kk-KZ"/>
              </w:rPr>
              <w:t>/ Павлодарская область, г. Павлодар, КГУ «Кенжекольская СОШ г. Павлодара»</w:t>
            </w:r>
          </w:p>
          <w:p w:rsidR="006E000D" w:rsidRPr="00E81F09" w:rsidRDefault="006E000D" w:rsidP="00E81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адам саны/</w:t>
            </w:r>
            <w:r w:rsidRPr="00E8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полагаемый охват:</w:t>
            </w:r>
            <w:r w:rsidR="002D0B91"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8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DA" w:rsidRPr="00E81F09" w:rsidRDefault="00D404DA" w:rsidP="00D40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с-шара ұйымдастырушысының аты-жөні/ФИО организатора меропрития:</w:t>
            </w:r>
            <w:r w:rsidR="00A1006B"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йітова Жұлдыз Жанатқызы</w:t>
            </w:r>
          </w:p>
          <w:p w:rsidR="00D404DA" w:rsidRPr="00E81F09" w:rsidRDefault="00D404DA" w:rsidP="00D40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04DA" w:rsidRPr="00E81F09" w:rsidRDefault="00D404DA" w:rsidP="00D40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азым/должность: </w:t>
            </w:r>
            <w:r w:rsidR="00A1006B"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еңбек мұғалімі / учитель художественного труда</w:t>
            </w:r>
          </w:p>
          <w:p w:rsidR="00D404DA" w:rsidRPr="00E81F09" w:rsidRDefault="00D404DA" w:rsidP="00D40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404DA" w:rsidRPr="00E81F09" w:rsidRDefault="00D404DA" w:rsidP="00D40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ы/контактный телефон:</w:t>
            </w:r>
            <w:r w:rsidR="00A1006B"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7025696312</w:t>
            </w:r>
          </w:p>
          <w:p w:rsidR="00D404DA" w:rsidRPr="00E81F09" w:rsidRDefault="00D404DA" w:rsidP="00D40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006B" w:rsidRPr="00E81F09" w:rsidRDefault="00D404DA" w:rsidP="00A100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.почта:</w:t>
            </w:r>
            <w:r w:rsidR="00A1006B" w:rsidRPr="00E81F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1006B" w:rsidRPr="00E81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sosh07@mail.ru</w:t>
            </w:r>
          </w:p>
          <w:p w:rsidR="006E000D" w:rsidRPr="00E81F09" w:rsidRDefault="006E000D" w:rsidP="00D40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48B1" w:rsidRPr="00E81F09" w:rsidRDefault="00B248B1" w:rsidP="00D40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0C82" w:rsidRPr="0057400B" w:rsidRDefault="00CC0C82" w:rsidP="00665B6E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sectPr w:rsidR="00CC0C82" w:rsidRPr="0057400B" w:rsidSect="0043601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4632"/>
    <w:multiLevelType w:val="hybridMultilevel"/>
    <w:tmpl w:val="FD3A5D8E"/>
    <w:lvl w:ilvl="0" w:tplc="043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329A5"/>
    <w:multiLevelType w:val="hybridMultilevel"/>
    <w:tmpl w:val="B2088550"/>
    <w:lvl w:ilvl="0" w:tplc="AED25336">
      <w:start w:val="2018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5C5418"/>
    <w:multiLevelType w:val="hybridMultilevel"/>
    <w:tmpl w:val="F0D8485E"/>
    <w:lvl w:ilvl="0" w:tplc="01427CA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A45D6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6437A"/>
    <w:multiLevelType w:val="hybridMultilevel"/>
    <w:tmpl w:val="B212D9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618F2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45F5"/>
    <w:multiLevelType w:val="hybridMultilevel"/>
    <w:tmpl w:val="36A0F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788E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6EB9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E2440"/>
    <w:multiLevelType w:val="hybridMultilevel"/>
    <w:tmpl w:val="A6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2500C"/>
    <w:multiLevelType w:val="hybridMultilevel"/>
    <w:tmpl w:val="8314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324A8"/>
    <w:multiLevelType w:val="hybridMultilevel"/>
    <w:tmpl w:val="0B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3BA"/>
    <w:rsid w:val="00003901"/>
    <w:rsid w:val="000051EA"/>
    <w:rsid w:val="00005913"/>
    <w:rsid w:val="00007935"/>
    <w:rsid w:val="00010190"/>
    <w:rsid w:val="0001057A"/>
    <w:rsid w:val="000163D0"/>
    <w:rsid w:val="000347AD"/>
    <w:rsid w:val="0003681B"/>
    <w:rsid w:val="00041497"/>
    <w:rsid w:val="00053A8E"/>
    <w:rsid w:val="00062DF5"/>
    <w:rsid w:val="00073A12"/>
    <w:rsid w:val="000824EB"/>
    <w:rsid w:val="00085032"/>
    <w:rsid w:val="00086AC8"/>
    <w:rsid w:val="000929C9"/>
    <w:rsid w:val="000943F2"/>
    <w:rsid w:val="00095D7D"/>
    <w:rsid w:val="00096B0C"/>
    <w:rsid w:val="000A19B3"/>
    <w:rsid w:val="000A625B"/>
    <w:rsid w:val="000B34B2"/>
    <w:rsid w:val="000B55ED"/>
    <w:rsid w:val="000B5997"/>
    <w:rsid w:val="000C1E29"/>
    <w:rsid w:val="000C2A24"/>
    <w:rsid w:val="000C5B50"/>
    <w:rsid w:val="000C78A3"/>
    <w:rsid w:val="000D0A82"/>
    <w:rsid w:val="000D235A"/>
    <w:rsid w:val="000D4751"/>
    <w:rsid w:val="000E0BDD"/>
    <w:rsid w:val="000E1D8F"/>
    <w:rsid w:val="000E2902"/>
    <w:rsid w:val="000E3731"/>
    <w:rsid w:val="000F4187"/>
    <w:rsid w:val="000F4815"/>
    <w:rsid w:val="000F4921"/>
    <w:rsid w:val="000F5C8C"/>
    <w:rsid w:val="00101CD0"/>
    <w:rsid w:val="00103F98"/>
    <w:rsid w:val="001048EC"/>
    <w:rsid w:val="001054B1"/>
    <w:rsid w:val="001056DC"/>
    <w:rsid w:val="0010707C"/>
    <w:rsid w:val="001143F4"/>
    <w:rsid w:val="001159EC"/>
    <w:rsid w:val="001162E3"/>
    <w:rsid w:val="00125661"/>
    <w:rsid w:val="001279D5"/>
    <w:rsid w:val="0013329B"/>
    <w:rsid w:val="001429E1"/>
    <w:rsid w:val="001437B0"/>
    <w:rsid w:val="00143D8D"/>
    <w:rsid w:val="00154456"/>
    <w:rsid w:val="0016190D"/>
    <w:rsid w:val="001624D4"/>
    <w:rsid w:val="0016470B"/>
    <w:rsid w:val="0016493F"/>
    <w:rsid w:val="00165FE7"/>
    <w:rsid w:val="00166610"/>
    <w:rsid w:val="00177C63"/>
    <w:rsid w:val="001813BA"/>
    <w:rsid w:val="00186B3A"/>
    <w:rsid w:val="001908F6"/>
    <w:rsid w:val="0019120A"/>
    <w:rsid w:val="0019256E"/>
    <w:rsid w:val="00194789"/>
    <w:rsid w:val="0019779B"/>
    <w:rsid w:val="001A17AF"/>
    <w:rsid w:val="001A393D"/>
    <w:rsid w:val="001A40B6"/>
    <w:rsid w:val="001A5E16"/>
    <w:rsid w:val="001B74FE"/>
    <w:rsid w:val="001C2D51"/>
    <w:rsid w:val="001D5EE1"/>
    <w:rsid w:val="001D69C7"/>
    <w:rsid w:val="001D7158"/>
    <w:rsid w:val="001E6BEF"/>
    <w:rsid w:val="001E6CD1"/>
    <w:rsid w:val="001E7A42"/>
    <w:rsid w:val="001F0039"/>
    <w:rsid w:val="001F0F4B"/>
    <w:rsid w:val="001F63DA"/>
    <w:rsid w:val="002139C4"/>
    <w:rsid w:val="00213C2B"/>
    <w:rsid w:val="00214B0E"/>
    <w:rsid w:val="0021679F"/>
    <w:rsid w:val="00217169"/>
    <w:rsid w:val="0022289C"/>
    <w:rsid w:val="0022369C"/>
    <w:rsid w:val="002248ED"/>
    <w:rsid w:val="00224DC3"/>
    <w:rsid w:val="00224E94"/>
    <w:rsid w:val="00226FED"/>
    <w:rsid w:val="002328F6"/>
    <w:rsid w:val="00232911"/>
    <w:rsid w:val="00237EDF"/>
    <w:rsid w:val="0024113A"/>
    <w:rsid w:val="0024308E"/>
    <w:rsid w:val="00244097"/>
    <w:rsid w:val="002456F0"/>
    <w:rsid w:val="00245990"/>
    <w:rsid w:val="0026549B"/>
    <w:rsid w:val="002656CA"/>
    <w:rsid w:val="00284B5D"/>
    <w:rsid w:val="002917E5"/>
    <w:rsid w:val="00296562"/>
    <w:rsid w:val="00296BFC"/>
    <w:rsid w:val="002970A1"/>
    <w:rsid w:val="00297995"/>
    <w:rsid w:val="002A7E2C"/>
    <w:rsid w:val="002B05C7"/>
    <w:rsid w:val="002C3641"/>
    <w:rsid w:val="002C6B64"/>
    <w:rsid w:val="002D0B91"/>
    <w:rsid w:val="002D1617"/>
    <w:rsid w:val="002E387B"/>
    <w:rsid w:val="002E3EED"/>
    <w:rsid w:val="002E479E"/>
    <w:rsid w:val="00304DDD"/>
    <w:rsid w:val="00307895"/>
    <w:rsid w:val="00307C80"/>
    <w:rsid w:val="0031536F"/>
    <w:rsid w:val="00317019"/>
    <w:rsid w:val="00320B7F"/>
    <w:rsid w:val="00334859"/>
    <w:rsid w:val="00335950"/>
    <w:rsid w:val="00352376"/>
    <w:rsid w:val="003573B7"/>
    <w:rsid w:val="003610BB"/>
    <w:rsid w:val="00361406"/>
    <w:rsid w:val="00362305"/>
    <w:rsid w:val="00371DD0"/>
    <w:rsid w:val="00377493"/>
    <w:rsid w:val="00384D8A"/>
    <w:rsid w:val="0039285C"/>
    <w:rsid w:val="003929A9"/>
    <w:rsid w:val="003A0447"/>
    <w:rsid w:val="003A53BB"/>
    <w:rsid w:val="003A7FDC"/>
    <w:rsid w:val="003B109D"/>
    <w:rsid w:val="003B2126"/>
    <w:rsid w:val="003B3AD4"/>
    <w:rsid w:val="003C29B8"/>
    <w:rsid w:val="003D1288"/>
    <w:rsid w:val="003D1E11"/>
    <w:rsid w:val="003D41DD"/>
    <w:rsid w:val="003D5D32"/>
    <w:rsid w:val="003E0B0F"/>
    <w:rsid w:val="003F6E55"/>
    <w:rsid w:val="003F7917"/>
    <w:rsid w:val="00402348"/>
    <w:rsid w:val="00403F7D"/>
    <w:rsid w:val="0040761A"/>
    <w:rsid w:val="00421027"/>
    <w:rsid w:val="00424C72"/>
    <w:rsid w:val="0042735E"/>
    <w:rsid w:val="0043321C"/>
    <w:rsid w:val="00433A75"/>
    <w:rsid w:val="004357B0"/>
    <w:rsid w:val="00436018"/>
    <w:rsid w:val="00440B59"/>
    <w:rsid w:val="00442C30"/>
    <w:rsid w:val="0044341D"/>
    <w:rsid w:val="00453A96"/>
    <w:rsid w:val="004636A7"/>
    <w:rsid w:val="0047171E"/>
    <w:rsid w:val="00473616"/>
    <w:rsid w:val="00482054"/>
    <w:rsid w:val="00483F83"/>
    <w:rsid w:val="00492D4B"/>
    <w:rsid w:val="00495664"/>
    <w:rsid w:val="00497A4F"/>
    <w:rsid w:val="004A06B5"/>
    <w:rsid w:val="004A0C15"/>
    <w:rsid w:val="004A2ACA"/>
    <w:rsid w:val="004A70E3"/>
    <w:rsid w:val="004B1F15"/>
    <w:rsid w:val="004B4428"/>
    <w:rsid w:val="004B624D"/>
    <w:rsid w:val="004B6795"/>
    <w:rsid w:val="004C3B61"/>
    <w:rsid w:val="004D66DD"/>
    <w:rsid w:val="004D76A4"/>
    <w:rsid w:val="004E28C2"/>
    <w:rsid w:val="004E5E31"/>
    <w:rsid w:val="00517563"/>
    <w:rsid w:val="00534490"/>
    <w:rsid w:val="00534A03"/>
    <w:rsid w:val="0054738A"/>
    <w:rsid w:val="00551584"/>
    <w:rsid w:val="00552A79"/>
    <w:rsid w:val="00553A51"/>
    <w:rsid w:val="00554DC9"/>
    <w:rsid w:val="00555625"/>
    <w:rsid w:val="00555872"/>
    <w:rsid w:val="00557C97"/>
    <w:rsid w:val="0056295A"/>
    <w:rsid w:val="00563324"/>
    <w:rsid w:val="005634E5"/>
    <w:rsid w:val="0057400B"/>
    <w:rsid w:val="005751E5"/>
    <w:rsid w:val="00577C0F"/>
    <w:rsid w:val="005800B1"/>
    <w:rsid w:val="00581BC5"/>
    <w:rsid w:val="0058463A"/>
    <w:rsid w:val="005925A3"/>
    <w:rsid w:val="005A0CFF"/>
    <w:rsid w:val="005B210D"/>
    <w:rsid w:val="005C10A8"/>
    <w:rsid w:val="005D1404"/>
    <w:rsid w:val="005E5784"/>
    <w:rsid w:val="005E60A2"/>
    <w:rsid w:val="005E7293"/>
    <w:rsid w:val="005E7FF6"/>
    <w:rsid w:val="005F21EB"/>
    <w:rsid w:val="005F592F"/>
    <w:rsid w:val="00606A48"/>
    <w:rsid w:val="00611270"/>
    <w:rsid w:val="00614002"/>
    <w:rsid w:val="00614267"/>
    <w:rsid w:val="00614570"/>
    <w:rsid w:val="00627E7E"/>
    <w:rsid w:val="00634B82"/>
    <w:rsid w:val="00644113"/>
    <w:rsid w:val="00646917"/>
    <w:rsid w:val="00647485"/>
    <w:rsid w:val="00651019"/>
    <w:rsid w:val="0066235D"/>
    <w:rsid w:val="0066405F"/>
    <w:rsid w:val="00665B6E"/>
    <w:rsid w:val="00672959"/>
    <w:rsid w:val="00672B78"/>
    <w:rsid w:val="00676169"/>
    <w:rsid w:val="00676834"/>
    <w:rsid w:val="0069249E"/>
    <w:rsid w:val="00694C46"/>
    <w:rsid w:val="0069709E"/>
    <w:rsid w:val="006A464F"/>
    <w:rsid w:val="006A6A64"/>
    <w:rsid w:val="006A7D81"/>
    <w:rsid w:val="006B078B"/>
    <w:rsid w:val="006C0800"/>
    <w:rsid w:val="006C1C5B"/>
    <w:rsid w:val="006C7545"/>
    <w:rsid w:val="006D3EEF"/>
    <w:rsid w:val="006E000D"/>
    <w:rsid w:val="006E6838"/>
    <w:rsid w:val="006F049B"/>
    <w:rsid w:val="00702397"/>
    <w:rsid w:val="00716296"/>
    <w:rsid w:val="00724121"/>
    <w:rsid w:val="00724D97"/>
    <w:rsid w:val="007319A7"/>
    <w:rsid w:val="00732894"/>
    <w:rsid w:val="00732D71"/>
    <w:rsid w:val="00740C95"/>
    <w:rsid w:val="00746872"/>
    <w:rsid w:val="0074790A"/>
    <w:rsid w:val="00751204"/>
    <w:rsid w:val="00753250"/>
    <w:rsid w:val="0075790B"/>
    <w:rsid w:val="00761CAB"/>
    <w:rsid w:val="0077271D"/>
    <w:rsid w:val="007748DB"/>
    <w:rsid w:val="00775219"/>
    <w:rsid w:val="00780D10"/>
    <w:rsid w:val="007826A1"/>
    <w:rsid w:val="00792F0A"/>
    <w:rsid w:val="00794F61"/>
    <w:rsid w:val="007953A8"/>
    <w:rsid w:val="007A1101"/>
    <w:rsid w:val="007A37CD"/>
    <w:rsid w:val="007A422C"/>
    <w:rsid w:val="007A5D73"/>
    <w:rsid w:val="007B76A3"/>
    <w:rsid w:val="007C3698"/>
    <w:rsid w:val="007D0815"/>
    <w:rsid w:val="007D2D9C"/>
    <w:rsid w:val="007D4436"/>
    <w:rsid w:val="007E2AAA"/>
    <w:rsid w:val="007E3161"/>
    <w:rsid w:val="007E445D"/>
    <w:rsid w:val="007E7F65"/>
    <w:rsid w:val="007F17A8"/>
    <w:rsid w:val="007F228C"/>
    <w:rsid w:val="008001DF"/>
    <w:rsid w:val="008013C8"/>
    <w:rsid w:val="008019FC"/>
    <w:rsid w:val="008055DF"/>
    <w:rsid w:val="00807CAE"/>
    <w:rsid w:val="00810CDF"/>
    <w:rsid w:val="00820E98"/>
    <w:rsid w:val="0082284E"/>
    <w:rsid w:val="00822854"/>
    <w:rsid w:val="00823C7B"/>
    <w:rsid w:val="00840573"/>
    <w:rsid w:val="00847379"/>
    <w:rsid w:val="00850F6F"/>
    <w:rsid w:val="00852AB9"/>
    <w:rsid w:val="008671B0"/>
    <w:rsid w:val="008726A3"/>
    <w:rsid w:val="008729FF"/>
    <w:rsid w:val="00881658"/>
    <w:rsid w:val="0088396A"/>
    <w:rsid w:val="00894425"/>
    <w:rsid w:val="008949E9"/>
    <w:rsid w:val="00894D63"/>
    <w:rsid w:val="0089610F"/>
    <w:rsid w:val="00896909"/>
    <w:rsid w:val="008A224C"/>
    <w:rsid w:val="008A60D7"/>
    <w:rsid w:val="008B12DF"/>
    <w:rsid w:val="008B56BD"/>
    <w:rsid w:val="008B5AAD"/>
    <w:rsid w:val="008B75E6"/>
    <w:rsid w:val="008D4A6C"/>
    <w:rsid w:val="008F2664"/>
    <w:rsid w:val="008F4BB4"/>
    <w:rsid w:val="008F5ECC"/>
    <w:rsid w:val="008F7706"/>
    <w:rsid w:val="009043B1"/>
    <w:rsid w:val="00906A2E"/>
    <w:rsid w:val="009120D5"/>
    <w:rsid w:val="0091769B"/>
    <w:rsid w:val="00923139"/>
    <w:rsid w:val="00930709"/>
    <w:rsid w:val="009318C2"/>
    <w:rsid w:val="00933201"/>
    <w:rsid w:val="009457F3"/>
    <w:rsid w:val="009467A9"/>
    <w:rsid w:val="00950D72"/>
    <w:rsid w:val="00952452"/>
    <w:rsid w:val="00953C50"/>
    <w:rsid w:val="009568F1"/>
    <w:rsid w:val="009609BA"/>
    <w:rsid w:val="00964AC3"/>
    <w:rsid w:val="009664BD"/>
    <w:rsid w:val="00967558"/>
    <w:rsid w:val="00971389"/>
    <w:rsid w:val="00976907"/>
    <w:rsid w:val="00983B35"/>
    <w:rsid w:val="00983C7C"/>
    <w:rsid w:val="009864D2"/>
    <w:rsid w:val="00990277"/>
    <w:rsid w:val="0099427A"/>
    <w:rsid w:val="009A776B"/>
    <w:rsid w:val="009A7B8C"/>
    <w:rsid w:val="009B5B39"/>
    <w:rsid w:val="009C3678"/>
    <w:rsid w:val="009C5A35"/>
    <w:rsid w:val="009D0C87"/>
    <w:rsid w:val="009D104B"/>
    <w:rsid w:val="009D360B"/>
    <w:rsid w:val="009D58CB"/>
    <w:rsid w:val="009D7AA9"/>
    <w:rsid w:val="009E03B9"/>
    <w:rsid w:val="009E0412"/>
    <w:rsid w:val="009E78DC"/>
    <w:rsid w:val="009F1DA2"/>
    <w:rsid w:val="009F5847"/>
    <w:rsid w:val="009F6CFD"/>
    <w:rsid w:val="00A03F08"/>
    <w:rsid w:val="00A047B3"/>
    <w:rsid w:val="00A1006B"/>
    <w:rsid w:val="00A15806"/>
    <w:rsid w:val="00A15B4C"/>
    <w:rsid w:val="00A200BC"/>
    <w:rsid w:val="00A27577"/>
    <w:rsid w:val="00A41AB6"/>
    <w:rsid w:val="00A5705F"/>
    <w:rsid w:val="00A60AD4"/>
    <w:rsid w:val="00A67546"/>
    <w:rsid w:val="00A71CC2"/>
    <w:rsid w:val="00A73C1A"/>
    <w:rsid w:val="00A73E96"/>
    <w:rsid w:val="00A75EDE"/>
    <w:rsid w:val="00A92C66"/>
    <w:rsid w:val="00A92EFF"/>
    <w:rsid w:val="00A95AEC"/>
    <w:rsid w:val="00A972E3"/>
    <w:rsid w:val="00AA0DC1"/>
    <w:rsid w:val="00AA1194"/>
    <w:rsid w:val="00AA2B90"/>
    <w:rsid w:val="00AA77CB"/>
    <w:rsid w:val="00AB3476"/>
    <w:rsid w:val="00AC13BB"/>
    <w:rsid w:val="00AC39CE"/>
    <w:rsid w:val="00AC63D5"/>
    <w:rsid w:val="00AD62C7"/>
    <w:rsid w:val="00AE5C39"/>
    <w:rsid w:val="00AF1BEA"/>
    <w:rsid w:val="00AF279C"/>
    <w:rsid w:val="00AF30DB"/>
    <w:rsid w:val="00AF5EDF"/>
    <w:rsid w:val="00AF6848"/>
    <w:rsid w:val="00B105AF"/>
    <w:rsid w:val="00B16051"/>
    <w:rsid w:val="00B16ADE"/>
    <w:rsid w:val="00B22C3F"/>
    <w:rsid w:val="00B24121"/>
    <w:rsid w:val="00B248B1"/>
    <w:rsid w:val="00B25DDE"/>
    <w:rsid w:val="00B319DA"/>
    <w:rsid w:val="00B32037"/>
    <w:rsid w:val="00B33759"/>
    <w:rsid w:val="00B445C3"/>
    <w:rsid w:val="00B5192F"/>
    <w:rsid w:val="00B51CEE"/>
    <w:rsid w:val="00B536E8"/>
    <w:rsid w:val="00B579F7"/>
    <w:rsid w:val="00B64C02"/>
    <w:rsid w:val="00B709CD"/>
    <w:rsid w:val="00B711B0"/>
    <w:rsid w:val="00B7290A"/>
    <w:rsid w:val="00B76A7A"/>
    <w:rsid w:val="00B9354D"/>
    <w:rsid w:val="00B95A66"/>
    <w:rsid w:val="00B969D1"/>
    <w:rsid w:val="00BA1DC0"/>
    <w:rsid w:val="00BA53C4"/>
    <w:rsid w:val="00BB171A"/>
    <w:rsid w:val="00BB3E41"/>
    <w:rsid w:val="00BC066B"/>
    <w:rsid w:val="00BC1564"/>
    <w:rsid w:val="00BE0381"/>
    <w:rsid w:val="00BE3162"/>
    <w:rsid w:val="00BF3386"/>
    <w:rsid w:val="00BF3D18"/>
    <w:rsid w:val="00BF4333"/>
    <w:rsid w:val="00C0020C"/>
    <w:rsid w:val="00C10C03"/>
    <w:rsid w:val="00C11897"/>
    <w:rsid w:val="00C27372"/>
    <w:rsid w:val="00C32D1B"/>
    <w:rsid w:val="00C3758B"/>
    <w:rsid w:val="00C3796D"/>
    <w:rsid w:val="00C42D53"/>
    <w:rsid w:val="00C51292"/>
    <w:rsid w:val="00C56071"/>
    <w:rsid w:val="00C60443"/>
    <w:rsid w:val="00C62715"/>
    <w:rsid w:val="00C7208F"/>
    <w:rsid w:val="00C73D82"/>
    <w:rsid w:val="00C77B35"/>
    <w:rsid w:val="00C86A27"/>
    <w:rsid w:val="00C946CB"/>
    <w:rsid w:val="00C96D66"/>
    <w:rsid w:val="00CA5A39"/>
    <w:rsid w:val="00CB3696"/>
    <w:rsid w:val="00CB7137"/>
    <w:rsid w:val="00CC0C82"/>
    <w:rsid w:val="00CC56D7"/>
    <w:rsid w:val="00CD4E1B"/>
    <w:rsid w:val="00CD63B6"/>
    <w:rsid w:val="00CE683E"/>
    <w:rsid w:val="00D23F01"/>
    <w:rsid w:val="00D24E01"/>
    <w:rsid w:val="00D262C6"/>
    <w:rsid w:val="00D34393"/>
    <w:rsid w:val="00D34791"/>
    <w:rsid w:val="00D35193"/>
    <w:rsid w:val="00D36334"/>
    <w:rsid w:val="00D36559"/>
    <w:rsid w:val="00D404DA"/>
    <w:rsid w:val="00D431FF"/>
    <w:rsid w:val="00D460B4"/>
    <w:rsid w:val="00D517CF"/>
    <w:rsid w:val="00D5310F"/>
    <w:rsid w:val="00D56D5B"/>
    <w:rsid w:val="00D57364"/>
    <w:rsid w:val="00D57665"/>
    <w:rsid w:val="00D62944"/>
    <w:rsid w:val="00D62E74"/>
    <w:rsid w:val="00D66AF7"/>
    <w:rsid w:val="00D81926"/>
    <w:rsid w:val="00D83272"/>
    <w:rsid w:val="00D8353C"/>
    <w:rsid w:val="00D84557"/>
    <w:rsid w:val="00D8686F"/>
    <w:rsid w:val="00D94DE1"/>
    <w:rsid w:val="00D95779"/>
    <w:rsid w:val="00D9734B"/>
    <w:rsid w:val="00DA0CE9"/>
    <w:rsid w:val="00DA3CAC"/>
    <w:rsid w:val="00DA61FD"/>
    <w:rsid w:val="00DA7E47"/>
    <w:rsid w:val="00DB78BA"/>
    <w:rsid w:val="00DC2B99"/>
    <w:rsid w:val="00DC3FAA"/>
    <w:rsid w:val="00DC6667"/>
    <w:rsid w:val="00DC6CFA"/>
    <w:rsid w:val="00DC7B1E"/>
    <w:rsid w:val="00DD1983"/>
    <w:rsid w:val="00DD5087"/>
    <w:rsid w:val="00DD574B"/>
    <w:rsid w:val="00DD7A15"/>
    <w:rsid w:val="00DE0D33"/>
    <w:rsid w:val="00DE1D38"/>
    <w:rsid w:val="00DF16E6"/>
    <w:rsid w:val="00DF4F76"/>
    <w:rsid w:val="00E064CB"/>
    <w:rsid w:val="00E10913"/>
    <w:rsid w:val="00E15AFB"/>
    <w:rsid w:val="00E16834"/>
    <w:rsid w:val="00E26589"/>
    <w:rsid w:val="00E352AB"/>
    <w:rsid w:val="00E409EE"/>
    <w:rsid w:val="00E5159C"/>
    <w:rsid w:val="00E52A65"/>
    <w:rsid w:val="00E55ABE"/>
    <w:rsid w:val="00E61D9E"/>
    <w:rsid w:val="00E638AD"/>
    <w:rsid w:val="00E63EC6"/>
    <w:rsid w:val="00E64249"/>
    <w:rsid w:val="00E650E2"/>
    <w:rsid w:val="00E72AE0"/>
    <w:rsid w:val="00E74137"/>
    <w:rsid w:val="00E80FBC"/>
    <w:rsid w:val="00E81A96"/>
    <w:rsid w:val="00E81F09"/>
    <w:rsid w:val="00E82107"/>
    <w:rsid w:val="00E93E7D"/>
    <w:rsid w:val="00E9404E"/>
    <w:rsid w:val="00EA5ED5"/>
    <w:rsid w:val="00EB0B12"/>
    <w:rsid w:val="00EB2E61"/>
    <w:rsid w:val="00EB6B65"/>
    <w:rsid w:val="00EC1134"/>
    <w:rsid w:val="00EC3ADB"/>
    <w:rsid w:val="00ED24AA"/>
    <w:rsid w:val="00ED60DB"/>
    <w:rsid w:val="00EE1721"/>
    <w:rsid w:val="00EE3095"/>
    <w:rsid w:val="00EE66BB"/>
    <w:rsid w:val="00EE7197"/>
    <w:rsid w:val="00EF09B4"/>
    <w:rsid w:val="00EF7409"/>
    <w:rsid w:val="00F05099"/>
    <w:rsid w:val="00F21510"/>
    <w:rsid w:val="00F258D8"/>
    <w:rsid w:val="00F32760"/>
    <w:rsid w:val="00F3403B"/>
    <w:rsid w:val="00F36594"/>
    <w:rsid w:val="00F4779C"/>
    <w:rsid w:val="00F542DE"/>
    <w:rsid w:val="00F56CD2"/>
    <w:rsid w:val="00F603BA"/>
    <w:rsid w:val="00F60773"/>
    <w:rsid w:val="00F60E3C"/>
    <w:rsid w:val="00F65DC6"/>
    <w:rsid w:val="00F7262F"/>
    <w:rsid w:val="00F754B1"/>
    <w:rsid w:val="00F7743E"/>
    <w:rsid w:val="00F92D75"/>
    <w:rsid w:val="00F937C5"/>
    <w:rsid w:val="00F9448A"/>
    <w:rsid w:val="00FA399D"/>
    <w:rsid w:val="00FB04DD"/>
    <w:rsid w:val="00FB2F8C"/>
    <w:rsid w:val="00FB718D"/>
    <w:rsid w:val="00FC0AE2"/>
    <w:rsid w:val="00FC61E9"/>
    <w:rsid w:val="00FD058C"/>
    <w:rsid w:val="00FD3192"/>
    <w:rsid w:val="00FE3369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32"/>
  </w:style>
  <w:style w:type="paragraph" w:styleId="2">
    <w:name w:val="heading 2"/>
    <w:basedOn w:val="a"/>
    <w:next w:val="a"/>
    <w:link w:val="20"/>
    <w:uiPriority w:val="9"/>
    <w:unhideWhenUsed/>
    <w:qFormat/>
    <w:rsid w:val="0026549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3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F684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rsid w:val="00AF6848"/>
    <w:rPr>
      <w:rFonts w:ascii="Calibri" w:eastAsia="Calibri" w:hAnsi="Calibri" w:cs="Times New Roman"/>
      <w:lang w:eastAsia="en-US"/>
    </w:rPr>
  </w:style>
  <w:style w:type="paragraph" w:styleId="a6">
    <w:name w:val="No Spacing"/>
    <w:aliases w:val="мелкий,мой рабочий,No Spacing,норма,Обя,Айгерим,Без интервала1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7"/>
    <w:uiPriority w:val="1"/>
    <w:qFormat/>
    <w:rsid w:val="00307895"/>
    <w:pPr>
      <w:spacing w:after="0" w:line="240" w:lineRule="auto"/>
    </w:pPr>
  </w:style>
  <w:style w:type="character" w:customStyle="1" w:styleId="a7">
    <w:name w:val="Без интервала Знак"/>
    <w:aliases w:val="мелкий Знак,мой рабочий Знак,No Spacing Знак,норма Знак,Обя Знак,Айгерим Знак,Без интервала1 Знак,No Spacing1 Знак,свой Знак,14 TNR Знак,Без интервала11 Знак,МОЙ СТИЛЬ Знак,Без интервала_new_roman_12 Знак,Рабочий Знак,обычный 14 Знак"/>
    <w:link w:val="a6"/>
    <w:uiPriority w:val="1"/>
    <w:qFormat/>
    <w:locked/>
    <w:rsid w:val="00AA77CB"/>
  </w:style>
  <w:style w:type="paragraph" w:styleId="a8">
    <w:name w:val="Normal (Web)"/>
    <w:basedOn w:val="a"/>
    <w:uiPriority w:val="99"/>
    <w:unhideWhenUsed/>
    <w:rsid w:val="00AA77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9">
    <w:name w:val="Strong"/>
    <w:uiPriority w:val="22"/>
    <w:qFormat/>
    <w:rsid w:val="00AA77CB"/>
    <w:rPr>
      <w:b/>
      <w:bCs/>
    </w:rPr>
  </w:style>
  <w:style w:type="paragraph" w:styleId="aa">
    <w:name w:val="header"/>
    <w:basedOn w:val="a"/>
    <w:link w:val="ab"/>
    <w:uiPriority w:val="99"/>
    <w:unhideWhenUsed/>
    <w:rsid w:val="00AA7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A77C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extended-textfull">
    <w:name w:val="extended-text__full"/>
    <w:basedOn w:val="a0"/>
    <w:rsid w:val="002A7E2C"/>
  </w:style>
  <w:style w:type="table" w:customStyle="1" w:styleId="1">
    <w:name w:val="Сетка таблицы1"/>
    <w:basedOn w:val="a1"/>
    <w:next w:val="a3"/>
    <w:uiPriority w:val="59"/>
    <w:rsid w:val="0073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C1E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Title"/>
    <w:basedOn w:val="a"/>
    <w:link w:val="ae"/>
    <w:uiPriority w:val="10"/>
    <w:qFormat/>
    <w:rsid w:val="001E7A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uiPriority w:val="10"/>
    <w:rsid w:val="001E7A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Основной текст (2) + Полужирный"/>
    <w:rsid w:val="003A7F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3A7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Полужирный,Курсив,Интервал -1 pt"/>
    <w:rsid w:val="003A7FD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effect w:val="none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563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34E5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unhideWhenUsed/>
    <w:rsid w:val="00CB7137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B7137"/>
    <w:rPr>
      <w:rFonts w:ascii="Times New Roman" w:eastAsia="Times New Roman" w:hAnsi="Times New Roman" w:cs="Times New Roman"/>
      <w:sz w:val="28"/>
      <w:szCs w:val="24"/>
    </w:rPr>
  </w:style>
  <w:style w:type="character" w:customStyle="1" w:styleId="c3">
    <w:name w:val="c3"/>
    <w:basedOn w:val="a0"/>
    <w:rsid w:val="00BA1DC0"/>
  </w:style>
  <w:style w:type="paragraph" w:styleId="af1">
    <w:name w:val="Balloon Text"/>
    <w:basedOn w:val="a"/>
    <w:link w:val="af2"/>
    <w:uiPriority w:val="99"/>
    <w:semiHidden/>
    <w:unhideWhenUsed/>
    <w:rsid w:val="003F6E55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E55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D032-5E14-4F71-861D-FE7DC5E5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Test</dc:creator>
  <cp:lastModifiedBy>Пользователь</cp:lastModifiedBy>
  <cp:revision>16</cp:revision>
  <dcterms:created xsi:type="dcterms:W3CDTF">2020-09-08T10:23:00Z</dcterms:created>
  <dcterms:modified xsi:type="dcterms:W3CDTF">2021-11-15T12:19:00Z</dcterms:modified>
</cp:coreProperties>
</file>